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BA2F" w14:textId="7C005C5E" w:rsidR="00D4286F" w:rsidRPr="00307437" w:rsidRDefault="00BB7B98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D, wat ze hier mee bedoelt is ons nog steeds een raadsel</w:t>
      </w:r>
    </w:p>
    <w:p w14:paraId="3D52897A" w14:textId="3C2A9F55" w:rsidR="00BB7B98" w:rsidRPr="00307437" w:rsidRDefault="00BB7B98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A en B, mooie woorden van deze man</w:t>
      </w:r>
    </w:p>
    <w:p w14:paraId="15E7F5A4" w14:textId="3E7E57E6" w:rsidR="00BB7B98" w:rsidRPr="00307437" w:rsidRDefault="00BB7B98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D, in de dierentuin. Jakhalzen kunnen da</w:t>
      </w:r>
      <w:r w:rsidR="00307437" w:rsidRPr="00307437">
        <w:rPr>
          <w:lang w:val="nl-NL"/>
        </w:rPr>
        <w:t>a</w:t>
      </w:r>
      <w:r w:rsidRPr="00307437">
        <w:rPr>
          <w:lang w:val="nl-NL"/>
        </w:rPr>
        <w:t>r helemaal niet tegen</w:t>
      </w:r>
    </w:p>
    <w:p w14:paraId="3C21C747" w14:textId="597018C2" w:rsidR="00BB7B98" w:rsidRPr="00307437" w:rsidRDefault="00BB7B98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B,</w:t>
      </w:r>
      <w:r w:rsidR="00307437">
        <w:rPr>
          <w:lang w:val="nl-NL"/>
        </w:rPr>
        <w:t xml:space="preserve"> dat niet.</w:t>
      </w:r>
      <w:r w:rsidRPr="00307437">
        <w:rPr>
          <w:lang w:val="nl-NL"/>
        </w:rPr>
        <w:t xml:space="preserve"> </w:t>
      </w:r>
      <w:proofErr w:type="gramStart"/>
      <w:r w:rsidRPr="00307437">
        <w:rPr>
          <w:lang w:val="nl-NL"/>
        </w:rPr>
        <w:t>vind</w:t>
      </w:r>
      <w:proofErr w:type="gramEnd"/>
      <w:r w:rsidRPr="00307437">
        <w:rPr>
          <w:lang w:val="nl-NL"/>
        </w:rPr>
        <w:t xml:space="preserve"> u Ed Sheeran ook een slaaf van de consumptiemaatschappij</w:t>
      </w:r>
    </w:p>
    <w:p w14:paraId="12624415" w14:textId="5FCE6CCF" w:rsidR="00BB7B98" w:rsidRPr="00307437" w:rsidRDefault="00BB7B98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D, dit was de dag nadat hij vermoord was in een parkje in Breda</w:t>
      </w:r>
    </w:p>
    <w:p w14:paraId="333CD9E5" w14:textId="56F2DB1C" w:rsidR="00BB7B98" w:rsidRPr="00307437" w:rsidRDefault="00BB7B98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 xml:space="preserve">C, sorry haha zijn buurman is </w:t>
      </w:r>
      <w:r w:rsidR="00307437" w:rsidRPr="00307437">
        <w:rPr>
          <w:lang w:val="nl-NL"/>
        </w:rPr>
        <w:t>natuurlijk</w:t>
      </w:r>
      <w:r w:rsidRPr="00307437">
        <w:rPr>
          <w:lang w:val="nl-NL"/>
        </w:rPr>
        <w:t xml:space="preserve"> niet Frans Bauer maar wel ene Frans </w:t>
      </w:r>
      <w:r w:rsidR="00307437">
        <w:rPr>
          <w:lang w:val="nl-NL"/>
        </w:rPr>
        <w:t>Bouwer</w:t>
      </w:r>
    </w:p>
    <w:p w14:paraId="4174F3BA" w14:textId="0C3F9FDE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D, heel vervelend. Kunt u zich de vorige keer nog herinneren dat iemand waarschuwde voor een storm die eraan kwam net zoals de vorige keer</w:t>
      </w:r>
    </w:p>
    <w:p w14:paraId="049B0FEC" w14:textId="3B64C0C9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Alles is mogelijk, dat is toch niet te geloven! W</w:t>
      </w:r>
      <w:r w:rsidRPr="00307437">
        <w:rPr>
          <w:lang w:val="nl-NL"/>
        </w:rPr>
        <w:t xml:space="preserve">ist </w:t>
      </w:r>
      <w:r w:rsidRPr="00307437">
        <w:rPr>
          <w:lang w:val="nl-NL"/>
        </w:rPr>
        <w:t>u</w:t>
      </w:r>
      <w:r w:rsidRPr="00307437">
        <w:rPr>
          <w:lang w:val="nl-NL"/>
        </w:rPr>
        <w:t xml:space="preserve"> ook dat het kan onweren en sneeuwen tegelijk? We noemen dit '</w:t>
      </w:r>
      <w:proofErr w:type="spellStart"/>
      <w:r w:rsidRPr="00307437">
        <w:rPr>
          <w:lang w:val="nl-NL"/>
        </w:rPr>
        <w:t>thundersnow</w:t>
      </w:r>
      <w:proofErr w:type="spellEnd"/>
      <w:r w:rsidRPr="00307437">
        <w:rPr>
          <w:lang w:val="nl-NL"/>
        </w:rPr>
        <w:t>', en dat is pas echt zeldzaam</w:t>
      </w:r>
    </w:p>
    <w:p w14:paraId="1CA2F68C" w14:textId="7BC79A4B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F, een mooi cadeau voor een magneetjes fanaat</w:t>
      </w:r>
    </w:p>
    <w:p w14:paraId="7AFA47D6" w14:textId="41B1E499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A, Wopke is schrijvend in de 2e kamer gezien met rechts en Tijl bij een spelshow</w:t>
      </w:r>
    </w:p>
    <w:p w14:paraId="49F18F13" w14:textId="18BC4B7A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 xml:space="preserve">D, wist u dit? </w:t>
      </w:r>
      <w:r w:rsidRPr="00307437">
        <w:rPr>
          <w:lang w:val="nl-NL"/>
        </w:rPr>
        <w:t>De geur van cayennepeper, ui, kaneel, peper of knoflook zorgt ervoor dat duiven snel op zoek gaan naar een andere plek</w:t>
      </w:r>
    </w:p>
    <w:p w14:paraId="26829921" w14:textId="19A1F2DD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307437">
        <w:rPr>
          <w:lang w:val="nl-NL"/>
        </w:rPr>
        <w:t>Aysen</w:t>
      </w:r>
      <w:proofErr w:type="spellEnd"/>
      <w:r w:rsidRPr="00307437">
        <w:rPr>
          <w:lang w:val="nl-NL"/>
        </w:rPr>
        <w:t xml:space="preserve"> zei ik ben niet boos ik ben dik. Jordi zei ik ben geen sinaasappel. Boer </w:t>
      </w:r>
      <w:proofErr w:type="spellStart"/>
      <w:r w:rsidRPr="00307437">
        <w:rPr>
          <w:lang w:val="nl-NL"/>
        </w:rPr>
        <w:t>tom</w:t>
      </w:r>
      <w:proofErr w:type="spellEnd"/>
      <w:r w:rsidRPr="00307437">
        <w:rPr>
          <w:lang w:val="nl-NL"/>
        </w:rPr>
        <w:t xml:space="preserve"> zei vissen en dochter kijken. Nienke zei broodje kroket</w:t>
      </w:r>
    </w:p>
    <w:p w14:paraId="08241CCE" w14:textId="216FB34E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A, wat deed zij da</w:t>
      </w:r>
      <w:r w:rsidR="00DB6324">
        <w:rPr>
          <w:lang w:val="nl-NL"/>
        </w:rPr>
        <w:t>a</w:t>
      </w:r>
      <w:r w:rsidRPr="00307437">
        <w:rPr>
          <w:lang w:val="nl-NL"/>
        </w:rPr>
        <w:t>r?</w:t>
      </w:r>
    </w:p>
    <w:p w14:paraId="447D7B56" w14:textId="76126A8D" w:rsidR="00307437" w:rsidRPr="00307437" w:rsidRDefault="00307437" w:rsidP="00BB7B98">
      <w:pPr>
        <w:pStyle w:val="Lijstalinea"/>
        <w:numPr>
          <w:ilvl w:val="0"/>
          <w:numId w:val="1"/>
        </w:numPr>
        <w:rPr>
          <w:lang w:val="nl-NL"/>
        </w:rPr>
      </w:pPr>
      <w:r w:rsidRPr="00307437">
        <w:rPr>
          <w:lang w:val="nl-NL"/>
        </w:rPr>
        <w:t>A, in de rest staan allemaal woorden die helemaal niet bestaan</w:t>
      </w:r>
    </w:p>
    <w:p w14:paraId="6A8D996E" w14:textId="0BFD8374" w:rsidR="00307437" w:rsidRDefault="00307437" w:rsidP="00307437">
      <w:pPr>
        <w:pStyle w:val="Lijstalinea"/>
      </w:pPr>
    </w:p>
    <w:sectPr w:rsidR="00307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358C"/>
    <w:multiLevelType w:val="hybridMultilevel"/>
    <w:tmpl w:val="90E2B1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2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98"/>
    <w:rsid w:val="00227FE3"/>
    <w:rsid w:val="00307437"/>
    <w:rsid w:val="00392FE3"/>
    <w:rsid w:val="00442AFC"/>
    <w:rsid w:val="00512239"/>
    <w:rsid w:val="00875570"/>
    <w:rsid w:val="00AF2BA8"/>
    <w:rsid w:val="00BB7B98"/>
    <w:rsid w:val="00D4286F"/>
    <w:rsid w:val="00D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3A134F"/>
  <w15:chartTrackingRefBased/>
  <w15:docId w15:val="{21576DFB-F1AE-7F46-82C3-B7887B05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s-ES"/>
    </w:rPr>
  </w:style>
  <w:style w:type="paragraph" w:styleId="Kop1">
    <w:name w:val="heading 1"/>
    <w:basedOn w:val="Standaard"/>
    <w:next w:val="Standaard"/>
    <w:link w:val="Kop1Char"/>
    <w:uiPriority w:val="9"/>
    <w:qFormat/>
    <w:rsid w:val="00BB7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B7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7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7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7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7B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7B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7B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7B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7B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B7B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7B98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B7B98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7B98"/>
    <w:rPr>
      <w:rFonts w:eastAsiaTheme="majorEastAsia" w:cstheme="majorBidi"/>
      <w:color w:val="0F4761" w:themeColor="accent1" w:themeShade="BF"/>
      <w:lang w:val="es-E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7B98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7B98"/>
    <w:rPr>
      <w:rFonts w:eastAsiaTheme="majorEastAsia" w:cstheme="majorBidi"/>
      <w:color w:val="595959" w:themeColor="text1" w:themeTint="A6"/>
      <w:lang w:val="es-E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7B98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7B98"/>
    <w:rPr>
      <w:rFonts w:eastAsiaTheme="majorEastAsia" w:cstheme="majorBidi"/>
      <w:color w:val="272727" w:themeColor="text1" w:themeTint="D8"/>
      <w:lang w:val="es-ES"/>
    </w:rPr>
  </w:style>
  <w:style w:type="paragraph" w:styleId="Titel">
    <w:name w:val="Title"/>
    <w:basedOn w:val="Standaard"/>
    <w:next w:val="Standaard"/>
    <w:link w:val="TitelChar"/>
    <w:uiPriority w:val="10"/>
    <w:qFormat/>
    <w:rsid w:val="00BB7B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7B9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7B9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7B98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at">
    <w:name w:val="Quote"/>
    <w:basedOn w:val="Standaard"/>
    <w:next w:val="Standaard"/>
    <w:link w:val="CitaatChar"/>
    <w:uiPriority w:val="29"/>
    <w:qFormat/>
    <w:rsid w:val="00BB7B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B7B98"/>
    <w:rPr>
      <w:i/>
      <w:iCs/>
      <w:color w:val="404040" w:themeColor="text1" w:themeTint="BF"/>
      <w:lang w:val="es-ES"/>
    </w:rPr>
  </w:style>
  <w:style w:type="paragraph" w:styleId="Lijstalinea">
    <w:name w:val="List Paragraph"/>
    <w:basedOn w:val="Standaard"/>
    <w:uiPriority w:val="34"/>
    <w:qFormat/>
    <w:rsid w:val="00BB7B9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B7B9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7B98"/>
    <w:rPr>
      <w:i/>
      <w:iCs/>
      <w:color w:val="0F4761" w:themeColor="accent1" w:themeShade="BF"/>
      <w:lang w:val="es-ES"/>
    </w:rPr>
  </w:style>
  <w:style w:type="character" w:styleId="Intensieveverwijzing">
    <w:name w:val="Intense Reference"/>
    <w:basedOn w:val="Standaardalinea-lettertype"/>
    <w:uiPriority w:val="32"/>
    <w:qFormat/>
    <w:rsid w:val="00BB7B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847EB-7322-974A-A42A-A9B97E1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dyn Kalisvaart (25686)</dc:creator>
  <cp:keywords/>
  <dc:description/>
  <cp:lastModifiedBy>Faedyn Kalisvaart (25686)</cp:lastModifiedBy>
  <cp:revision>1</cp:revision>
  <dcterms:created xsi:type="dcterms:W3CDTF">2024-04-12T13:01:00Z</dcterms:created>
  <dcterms:modified xsi:type="dcterms:W3CDTF">2024-04-12T14:05:00Z</dcterms:modified>
</cp:coreProperties>
</file>